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E3E77" w14:textId="77777777" w:rsidR="00242CB0" w:rsidRDefault="008C47C7">
      <w:pPr>
        <w:widowControl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ДОГОВОР </w:t>
      </w:r>
    </w:p>
    <w:p w14:paraId="08EF35BF" w14:textId="77777777" w:rsidR="00242CB0" w:rsidRDefault="008C47C7">
      <w:pPr>
        <w:widowControl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КУПЛИ-ПРОДАЖИ </w:t>
      </w:r>
    </w:p>
    <w:p w14:paraId="5BEDA40C" w14:textId="77777777" w:rsidR="00242CB0" w:rsidRDefault="008C47C7">
      <w:pPr>
        <w:widowControl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, расположенного по адресу:</w:t>
      </w:r>
    </w:p>
    <w:p w14:paraId="46BB3B06" w14:textId="77777777" w:rsidR="00242CB0" w:rsidRDefault="008C47C7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</w:t>
      </w:r>
    </w:p>
    <w:p w14:paraId="17D426C8" w14:textId="6D343C03" w:rsidR="00242CB0" w:rsidRDefault="008C47C7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 Москва                                                                                 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 2026 г.</w:t>
      </w:r>
    </w:p>
    <w:p w14:paraId="40E072B7" w14:textId="77777777" w:rsidR="00242CB0" w:rsidRDefault="00242CB0">
      <w:pPr>
        <w:spacing w:after="120"/>
        <w:jc w:val="both"/>
        <w:rPr>
          <w:sz w:val="22"/>
          <w:szCs w:val="22"/>
        </w:rPr>
      </w:pPr>
    </w:p>
    <w:p w14:paraId="7D9DA8D3" w14:textId="77777777" w:rsidR="00242CB0" w:rsidRDefault="008C47C7">
      <w:pPr>
        <w:pStyle w:val="paragraph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Гр. РФ</w:t>
      </w:r>
      <w:r>
        <w:rPr>
          <w:rStyle w:val="eop"/>
          <w:sz w:val="22"/>
          <w:szCs w:val="22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i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именуемый-(</w:t>
      </w:r>
      <w:proofErr w:type="spellStart"/>
      <w:r>
        <w:rPr>
          <w:rFonts w:eastAsia="Times New Roman"/>
          <w:sz w:val="22"/>
          <w:szCs w:val="22"/>
        </w:rPr>
        <w:t>ая</w:t>
      </w:r>
      <w:proofErr w:type="spellEnd"/>
      <w:r>
        <w:rPr>
          <w:rFonts w:eastAsia="Times New Roman"/>
          <w:sz w:val="22"/>
          <w:szCs w:val="22"/>
        </w:rPr>
        <w:t xml:space="preserve">) </w:t>
      </w:r>
      <w:proofErr w:type="spellStart"/>
      <w:r>
        <w:rPr>
          <w:rFonts w:eastAsia="Times New Roman"/>
          <w:sz w:val="22"/>
          <w:szCs w:val="22"/>
        </w:rPr>
        <w:t>ая</w:t>
      </w:r>
      <w:proofErr w:type="spellEnd"/>
      <w:r>
        <w:rPr>
          <w:rFonts w:eastAsia="Times New Roman"/>
          <w:sz w:val="22"/>
          <w:szCs w:val="22"/>
        </w:rPr>
        <w:t xml:space="preserve"> в дальнейшем «Продавец», с одной стороны, и </w:t>
      </w:r>
    </w:p>
    <w:p w14:paraId="24629865" w14:textId="77777777" w:rsidR="00242CB0" w:rsidRDefault="008C47C7">
      <w:pPr>
        <w:ind w:firstLine="709"/>
        <w:rPr>
          <w:sz w:val="22"/>
          <w:szCs w:val="22"/>
        </w:rPr>
      </w:pPr>
      <w:r>
        <w:rPr>
          <w:sz w:val="22"/>
          <w:szCs w:val="22"/>
        </w:rPr>
        <w:t>гр. РФ</w:t>
      </w:r>
      <w:r>
        <w:rPr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sz w:val="22"/>
          <w:szCs w:val="22"/>
        </w:rPr>
        <w:t>именуемый-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) в дальнейшем «Покупатель», с другой стороны, </w:t>
      </w:r>
    </w:p>
    <w:p w14:paraId="757D2A56" w14:textId="77777777" w:rsidR="00242CB0" w:rsidRDefault="008C47C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месте именуемые «Стороны», заключили настоящий договор (далее - «Договор») о нижеследующем:</w:t>
      </w:r>
    </w:p>
    <w:p w14:paraId="5DCE28AA" w14:textId="77777777" w:rsidR="00242CB0" w:rsidRDefault="008C47C7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ДОГОВОРА </w:t>
      </w:r>
    </w:p>
    <w:p w14:paraId="48FAF2AD" w14:textId="77777777" w:rsidR="00242CB0" w:rsidRDefault="008C47C7">
      <w:pPr>
        <w:widowControl w:val="0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.1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По результатам электронных торгов (</w:t>
      </w:r>
      <w:r>
        <w:rPr>
          <w:i/>
          <w:sz w:val="22"/>
          <w:szCs w:val="22"/>
        </w:rPr>
        <w:t>в форме аукциона/конкурса или посредством публичного предложения</w:t>
      </w:r>
      <w:r>
        <w:rPr>
          <w:sz w:val="22"/>
          <w:szCs w:val="22"/>
        </w:rPr>
        <w:t>) по реализации имущества Продавца (далее – Торги) по лоту № __ (Протокол от __ ____ 20__г. № __), Продавец обязуется передать в собственность Покупателя, а Покупатель обязуется принять и оплатить в соответствии с условиями настоящего Договора недвижимое имущество принадлежащие Продавцу на праве собственности:</w:t>
      </w:r>
    </w:p>
    <w:p w14:paraId="5E3CA66C" w14:textId="60AE2435" w:rsidR="00242CB0" w:rsidRDefault="008C47C7">
      <w:pPr>
        <w:widowControl w:val="0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rFonts w:eastAsia="SimSun;宋体"/>
          <w:lang w:eastAsia="hi-IN"/>
        </w:rPr>
        <w:t>Земельный участок</w:t>
      </w:r>
      <w:r>
        <w:rPr>
          <w:sz w:val="22"/>
          <w:szCs w:val="22"/>
        </w:rPr>
        <w:t xml:space="preserve">, находящийся по адресу: _________________________________________________________________________________________________________________________________________________________________ кадастровый номер: ____________________, площадью  ____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 ,</w:t>
      </w:r>
      <w:r>
        <w:rPr>
          <w:rFonts w:eastAsia="SimSun;宋体"/>
          <w:lang w:eastAsia="hi-IN"/>
        </w:rPr>
        <w:t xml:space="preserve">категория земель: </w:t>
      </w:r>
      <w:r>
        <w:rPr>
          <w:sz w:val="22"/>
          <w:szCs w:val="22"/>
        </w:rPr>
        <w:t>____, виды разрешенного использования: ___________ (далее по тексту - «</w:t>
      </w:r>
      <w:r>
        <w:t>Объект</w:t>
      </w:r>
      <w:r>
        <w:rPr>
          <w:sz w:val="22"/>
          <w:szCs w:val="22"/>
        </w:rPr>
        <w:t>»).</w:t>
      </w:r>
    </w:p>
    <w:p w14:paraId="47377D01" w14:textId="77777777" w:rsidR="00242CB0" w:rsidRDefault="008C47C7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Обременения:_</w:t>
      </w:r>
      <w:proofErr w:type="gramEnd"/>
      <w:r>
        <w:rPr>
          <w:sz w:val="22"/>
          <w:szCs w:val="22"/>
        </w:rPr>
        <w:t>___________________</w:t>
      </w:r>
    </w:p>
    <w:p w14:paraId="57C95353" w14:textId="77777777" w:rsidR="00242CB0" w:rsidRDefault="008C47C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Указанное имущество принадлежит Продавцу на праве собственности на основании Договора купли-продажи от ____________ г., о чем Управлением Федеральной службы государственной регистрации кадастра и картографии по городу Москве в Едином государственном реестре прав на недвижимое имущество и сделок с ним ________года сделана запись регистрации № __________________________(в отношении права собственности на земельный участок) и запись регистрации от ___________г. №______________________,  (в отношении права собственности). </w:t>
      </w:r>
    </w:p>
    <w:p w14:paraId="618E8C0A" w14:textId="77777777" w:rsidR="00242CB0" w:rsidRDefault="00242CB0">
      <w:pPr>
        <w:ind w:firstLine="709"/>
        <w:jc w:val="both"/>
        <w:rPr>
          <w:sz w:val="22"/>
          <w:szCs w:val="22"/>
        </w:rPr>
      </w:pPr>
    </w:p>
    <w:p w14:paraId="349F4342" w14:textId="77777777" w:rsidR="00242CB0" w:rsidRDefault="008C47C7">
      <w:pPr>
        <w:widowControl w:val="0"/>
        <w:numPr>
          <w:ilvl w:val="0"/>
          <w:numId w:val="1"/>
        </w:num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ЦЕНА ДОГОВОРА И ПОРЯДОК РАСЧЕТОВ</w:t>
      </w:r>
    </w:p>
    <w:p w14:paraId="5CE41CD5" w14:textId="77777777" w:rsidR="00242CB0" w:rsidRDefault="008C47C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За приобретаемый Объект Покупатель уплачивает Продавцу цену в размере ______ (________) рублей ___ копеек. </w:t>
      </w:r>
    </w:p>
    <w:p w14:paraId="3632F9C3" w14:textId="77777777" w:rsidR="00242CB0" w:rsidRDefault="008C47C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 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5CA47445" w14:textId="77777777" w:rsidR="00242CB0" w:rsidRPr="005007E3" w:rsidRDefault="008C47C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, за вычетом суммы Задатка, в размере ______ (________) рублей ___ копеек, Покупатель перечисляет на счет Продавца, указанный </w:t>
      </w:r>
      <w:r w:rsidRPr="005007E3">
        <w:rPr>
          <w:sz w:val="22"/>
          <w:szCs w:val="22"/>
        </w:rPr>
        <w:t xml:space="preserve">в разделе 10 Договора, не позднее тридцати дней со дня подписания Договора. </w:t>
      </w:r>
    </w:p>
    <w:p w14:paraId="2C0D7161" w14:textId="77777777" w:rsidR="00242CB0" w:rsidRDefault="008C47C7">
      <w:pPr>
        <w:ind w:firstLine="709"/>
        <w:jc w:val="both"/>
        <w:rPr>
          <w:sz w:val="22"/>
          <w:szCs w:val="22"/>
        </w:rPr>
      </w:pPr>
      <w:r w:rsidRPr="005007E3">
        <w:rPr>
          <w:sz w:val="22"/>
          <w:szCs w:val="22"/>
        </w:rPr>
        <w:t>2.4. Обязанность Покупателя по оплате Объекта считается испо</w:t>
      </w:r>
      <w:r>
        <w:rPr>
          <w:sz w:val="22"/>
          <w:szCs w:val="22"/>
        </w:rPr>
        <w:t>лненной с момента зачисления на счет Продавца суммы, указанной в п. 2.1 Договора, с учетом оплаченного в соответствии с п. 2.2 Договора Задатка.</w:t>
      </w:r>
    </w:p>
    <w:p w14:paraId="1AC368D0" w14:textId="77777777" w:rsidR="00242CB0" w:rsidRDefault="008C47C7">
      <w:pPr>
        <w:ind w:firstLine="709"/>
        <w:jc w:val="both"/>
        <w:rPr>
          <w:sz w:val="22"/>
          <w:szCs w:val="22"/>
        </w:rPr>
      </w:pPr>
      <w:bookmarkStart w:id="0" w:name="_Ref443273418"/>
      <w:r>
        <w:rPr>
          <w:sz w:val="22"/>
          <w:szCs w:val="22"/>
        </w:rPr>
        <w:lastRenderedPageBreak/>
        <w:t>2.5</w:t>
      </w:r>
      <w:bookmarkEnd w:id="0"/>
      <w:r>
        <w:rPr>
          <w:sz w:val="22"/>
          <w:szCs w:val="22"/>
        </w:rPr>
        <w:t>. Расходы по госрегистрации перехода права собственности на объект оплачивает покупатель.</w:t>
      </w:r>
    </w:p>
    <w:p w14:paraId="5598AD7B" w14:textId="77777777" w:rsidR="00242CB0" w:rsidRDefault="008C47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 ОБЯЗАННОСТИ СТОРОН И ПОРЯДОК РАСТОРЖЕНИЯ</w:t>
      </w:r>
    </w:p>
    <w:p w14:paraId="5D44312E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>Продавец обязан:</w:t>
      </w:r>
    </w:p>
    <w:p w14:paraId="1C1FA853" w14:textId="79D62629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. Передать Покупателю Объект по акту приема - передачи (далее – Акт) (Приложение 1 к Договору) в течение 10 </w:t>
      </w:r>
      <w:r w:rsidR="00E815C2">
        <w:rPr>
          <w:sz w:val="22"/>
          <w:szCs w:val="22"/>
        </w:rPr>
        <w:t xml:space="preserve">рабочих </w:t>
      </w:r>
      <w:r>
        <w:rPr>
          <w:sz w:val="22"/>
          <w:szCs w:val="22"/>
        </w:rPr>
        <w:t>дней с момента его полной оплаты в соответствии с п. 2.4 Договора.</w:t>
      </w:r>
    </w:p>
    <w:p w14:paraId="0589403D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2.</w:t>
      </w:r>
      <w:r>
        <w:rPr>
          <w:sz w:val="22"/>
          <w:szCs w:val="22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7D720D98" w14:textId="77777777" w:rsidR="00242CB0" w:rsidRDefault="008C47C7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3.</w:t>
      </w:r>
      <w:r>
        <w:rPr>
          <w:sz w:val="22"/>
          <w:szCs w:val="22"/>
        </w:rPr>
        <w:tab/>
        <w:t>Обеспечить 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1B806B38" w14:textId="77777777" w:rsidR="00242CB0" w:rsidRDefault="008C47C7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</w:t>
      </w:r>
      <w:r>
        <w:rPr>
          <w:color w:val="000000"/>
          <w:sz w:val="22"/>
          <w:szCs w:val="22"/>
        </w:rPr>
        <w:tab/>
        <w:t>Покупатель обязан:</w:t>
      </w:r>
    </w:p>
    <w:p w14:paraId="289E0582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.</w:t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51460E9D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2.</w:t>
      </w:r>
      <w:r>
        <w:rPr>
          <w:sz w:val="22"/>
          <w:szCs w:val="22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07AB7455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3.</w:t>
      </w:r>
      <w:r>
        <w:rPr>
          <w:sz w:val="22"/>
          <w:szCs w:val="22"/>
        </w:rPr>
        <w:tab/>
        <w:t>В течение ___дней со дня подписания Акта представить 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579A8571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4.</w:t>
      </w:r>
      <w:r>
        <w:rPr>
          <w:sz w:val="22"/>
          <w:szCs w:val="22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5DFE3277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7BE2E714" w14:textId="27EC49FC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4AC7E107" w14:textId="77777777" w:rsidR="00242CB0" w:rsidRDefault="00242CB0">
      <w:pPr>
        <w:ind w:firstLine="540"/>
        <w:jc w:val="both"/>
        <w:rPr>
          <w:sz w:val="22"/>
          <w:szCs w:val="22"/>
        </w:rPr>
      </w:pPr>
    </w:p>
    <w:p w14:paraId="71109FA2" w14:textId="77777777" w:rsidR="00242CB0" w:rsidRDefault="008C47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ЕРЕХОД ПРАВА СОБСТВЕННОСТИ</w:t>
      </w:r>
    </w:p>
    <w:p w14:paraId="25C8FEBE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>Переход права собственности на Объект подлежит государственной регистрации.</w:t>
      </w:r>
    </w:p>
    <w:p w14:paraId="2AE1804A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28035261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  <w:t>Р</w:t>
      </w:r>
      <w:r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>
        <w:rPr>
          <w:sz w:val="22"/>
          <w:szCs w:val="22"/>
        </w:rPr>
        <w:t xml:space="preserve">в соответствии с подп. 3.1.1 п. 3.1 </w:t>
      </w:r>
      <w:r>
        <w:rPr>
          <w:color w:val="000000"/>
          <w:sz w:val="22"/>
          <w:szCs w:val="22"/>
        </w:rPr>
        <w:t>Договора.</w:t>
      </w:r>
    </w:p>
    <w:p w14:paraId="227C0F42" w14:textId="77777777" w:rsidR="00242CB0" w:rsidRDefault="00242CB0">
      <w:pPr>
        <w:ind w:firstLine="540"/>
        <w:jc w:val="center"/>
        <w:rPr>
          <w:sz w:val="22"/>
          <w:szCs w:val="22"/>
        </w:rPr>
      </w:pPr>
    </w:p>
    <w:p w14:paraId="0C621D6A" w14:textId="77777777" w:rsidR="00242CB0" w:rsidRDefault="008C47C7">
      <w:pPr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УСЛОВИЯ И ПОРЯДОК РАСТОРЖЕНИЯ ДОГОВОРА</w:t>
      </w:r>
    </w:p>
    <w:p w14:paraId="2B0F1518" w14:textId="77777777" w:rsidR="00242CB0" w:rsidRDefault="008C47C7">
      <w:pPr>
        <w:tabs>
          <w:tab w:val="left" w:pos="113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7CA90C49" w14:textId="77777777" w:rsidR="00242CB0" w:rsidRDefault="008C47C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C49532A" w14:textId="77777777" w:rsidR="00242CB0" w:rsidRDefault="008C47C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24085BD5" w14:textId="77777777" w:rsidR="00242CB0" w:rsidRDefault="008C47C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FB7D1AB" w14:textId="77777777" w:rsidR="00242CB0" w:rsidRDefault="008C47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. ОТВЕТСТВЕННОСТЬ СТОРОН</w:t>
      </w:r>
    </w:p>
    <w:p w14:paraId="79F37E69" w14:textId="77777777" w:rsidR="00242CB0" w:rsidRDefault="008C47C7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D457490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r>
        <w:rPr>
          <w:sz w:val="22"/>
          <w:szCs w:val="22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C9579E0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4D715DBE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112613EC" w14:textId="77777777" w:rsidR="00242CB0" w:rsidRDefault="00242CB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CD70CAA" w14:textId="77777777" w:rsidR="00242CB0" w:rsidRDefault="008C47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ПОРЯДОК РАЗРЕШЕНИЯ СПОРОВ</w:t>
      </w:r>
    </w:p>
    <w:p w14:paraId="610DBDFB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673E397F" w14:textId="77777777" w:rsidR="00242CB0" w:rsidRDefault="008C47C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>
        <w:rPr>
          <w:i/>
          <w:sz w:val="22"/>
          <w:szCs w:val="22"/>
        </w:rPr>
        <w:t>по месту регистрации Продавца)</w:t>
      </w:r>
      <w:r>
        <w:rPr>
          <w:sz w:val="22"/>
          <w:szCs w:val="22"/>
        </w:rPr>
        <w:t xml:space="preserve"> или в ________________</w:t>
      </w:r>
      <w:r>
        <w:rPr>
          <w:i/>
          <w:sz w:val="22"/>
          <w:szCs w:val="22"/>
        </w:rPr>
        <w:t>(наименование суда общей юрисдикции по месту регистрации Продавца</w:t>
      </w:r>
      <w:r>
        <w:rPr>
          <w:sz w:val="22"/>
          <w:szCs w:val="22"/>
        </w:rPr>
        <w:t>), если иное прямо не установлено законодательством Российской Федерации.</w:t>
      </w:r>
    </w:p>
    <w:p w14:paraId="5930ABE1" w14:textId="77777777" w:rsidR="00242CB0" w:rsidRDefault="00242CB0">
      <w:pPr>
        <w:ind w:firstLine="567"/>
        <w:jc w:val="both"/>
        <w:rPr>
          <w:sz w:val="22"/>
          <w:szCs w:val="22"/>
        </w:rPr>
      </w:pPr>
    </w:p>
    <w:p w14:paraId="3B3EC269" w14:textId="77777777" w:rsidR="00242CB0" w:rsidRDefault="008C47C7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КОНФИДЕНЦИАЛЬНОСТЬ</w:t>
      </w:r>
    </w:p>
    <w:p w14:paraId="71B510A8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A4CE70E" w14:textId="77777777" w:rsidR="00242CB0" w:rsidRDefault="008C47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348DED4" w14:textId="77777777" w:rsidR="00242CB0" w:rsidRDefault="00242CB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D991D38" w14:textId="77777777" w:rsidR="00242CB0" w:rsidRDefault="008C47C7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ЗАКЛЮЧИТЕЛЬНЫЕ ПОЛОЖЕНИЯ</w:t>
      </w:r>
    </w:p>
    <w:p w14:paraId="1602BBA6" w14:textId="77777777" w:rsidR="00242CB0" w:rsidRDefault="008C47C7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01E592AB" w14:textId="77777777" w:rsidR="00242CB0" w:rsidRDefault="008C47C7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5F3868E9" w14:textId="77777777" w:rsidR="00242CB0" w:rsidRDefault="008C47C7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, засчитываются во исполнение обязательств по настоящему Договору.</w:t>
      </w:r>
    </w:p>
    <w:p w14:paraId="121D94BB" w14:textId="77777777" w:rsidR="00242CB0" w:rsidRDefault="008C47C7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Все изменения и дополнения к настоящему Договору действительны при условии, что </w:t>
      </w:r>
      <w:r>
        <w:rPr>
          <w:sz w:val="22"/>
          <w:szCs w:val="22"/>
        </w:rPr>
        <w:lastRenderedPageBreak/>
        <w:t>они совершены в письменной форме и подписаны уполномоченными представителями Сторон.</w:t>
      </w:r>
    </w:p>
    <w:p w14:paraId="13DF8B80" w14:textId="77777777" w:rsidR="00242CB0" w:rsidRDefault="008C47C7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01F75E82" w14:textId="77777777" w:rsidR="00242CB0" w:rsidRDefault="008C47C7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6. Договор составлен на __ листах в 3 (трех)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09F14CC3" w14:textId="77777777" w:rsidR="00242CB0" w:rsidRDefault="00242CB0">
      <w:pPr>
        <w:widowControl w:val="0"/>
        <w:rPr>
          <w:b/>
          <w:sz w:val="22"/>
          <w:szCs w:val="22"/>
        </w:rPr>
      </w:pPr>
    </w:p>
    <w:p w14:paraId="091A9CC7" w14:textId="77777777" w:rsidR="00242CB0" w:rsidRDefault="008C47C7">
      <w:pPr>
        <w:widowControl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. АДРЕСА, РЕКВИЗИТЫ И ПОДПИСИ СТОРОН</w:t>
      </w:r>
    </w:p>
    <w:tbl>
      <w:tblPr>
        <w:tblW w:w="91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2"/>
        <w:gridCol w:w="4608"/>
      </w:tblGrid>
      <w:tr w:rsidR="00242CB0" w14:paraId="4704A892" w14:textId="77777777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30C9" w14:textId="77777777" w:rsidR="00242CB0" w:rsidRDefault="00242CB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784569EF" w14:textId="77777777" w:rsidR="00242CB0" w:rsidRDefault="008C47C7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/______________________/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E3BF" w14:textId="77777777" w:rsidR="00242CB0" w:rsidRDefault="00242CB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3C16DBD9" w14:textId="77777777" w:rsidR="00242CB0" w:rsidRDefault="008C47C7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/________________________/ </w:t>
            </w:r>
          </w:p>
          <w:p w14:paraId="53FCD5EB" w14:textId="77777777" w:rsidR="00242CB0" w:rsidRDefault="00242CB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25A77A28" w14:textId="77777777" w:rsidR="00242CB0" w:rsidRDefault="00242CB0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</w:tbl>
    <w:p w14:paraId="7310EFAE" w14:textId="77777777" w:rsidR="00242CB0" w:rsidRDefault="00242CB0">
      <w:pPr>
        <w:jc w:val="center"/>
        <w:rPr>
          <w:sz w:val="22"/>
          <w:szCs w:val="22"/>
        </w:rPr>
      </w:pPr>
    </w:p>
    <w:p w14:paraId="6BC7DC25" w14:textId="77777777" w:rsidR="00242CB0" w:rsidRDefault="008C47C7">
      <w:pPr>
        <w:spacing w:after="20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ФОРМА СОГЛАСОВАНА: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610"/>
        <w:gridCol w:w="5020"/>
      </w:tblGrid>
      <w:tr w:rsidR="00242CB0" w14:paraId="18C3C1E8" w14:textId="77777777">
        <w:trPr>
          <w:trHeight w:val="60"/>
        </w:trPr>
        <w:tc>
          <w:tcPr>
            <w:tcW w:w="4608" w:type="dxa"/>
          </w:tcPr>
          <w:p w14:paraId="6D55740B" w14:textId="77777777" w:rsidR="00242CB0" w:rsidRDefault="00242CB0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</w:p>
          <w:p w14:paraId="0251CCE6" w14:textId="77777777" w:rsidR="00242CB0" w:rsidRDefault="008C47C7">
            <w:pPr>
              <w:widowControl w:val="0"/>
              <w:ind w:right="45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ВЕРИТЕЛЬ</w:t>
            </w:r>
          </w:p>
          <w:p w14:paraId="172E539F" w14:textId="77777777" w:rsidR="00242CB0" w:rsidRDefault="00242CB0">
            <w:pPr>
              <w:widowControl w:val="0"/>
              <w:ind w:right="454"/>
              <w:rPr>
                <w:b/>
                <w:sz w:val="22"/>
                <w:szCs w:val="22"/>
                <w:lang w:eastAsia="en-US"/>
              </w:rPr>
            </w:pPr>
          </w:p>
          <w:p w14:paraId="674AB9DA" w14:textId="77777777" w:rsidR="00242CB0" w:rsidRDefault="00242CB0">
            <w:pPr>
              <w:widowControl w:val="0"/>
              <w:ind w:right="45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8C8CECA" w14:textId="06D88C2E" w:rsidR="00242CB0" w:rsidRDefault="008C47C7">
            <w:pPr>
              <w:widowControl w:val="0"/>
              <w:ind w:right="45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__________________/_______ /</w:t>
            </w:r>
          </w:p>
        </w:tc>
        <w:tc>
          <w:tcPr>
            <w:tcW w:w="5018" w:type="dxa"/>
          </w:tcPr>
          <w:p w14:paraId="0AB1F91F" w14:textId="77777777" w:rsidR="00242CB0" w:rsidRDefault="00242CB0">
            <w:pPr>
              <w:widowControl w:val="0"/>
              <w:ind w:right="45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8AED6A7" w14:textId="77777777" w:rsidR="00242CB0" w:rsidRDefault="008C47C7">
            <w:pPr>
              <w:widowControl w:val="0"/>
              <w:ind w:right="45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ВЕРЕННЫЙ</w:t>
            </w:r>
          </w:p>
          <w:p w14:paraId="166DADF2" w14:textId="77777777" w:rsidR="00242CB0" w:rsidRDefault="00242CB0">
            <w:pPr>
              <w:widowControl w:val="0"/>
              <w:ind w:right="45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8B6D843" w14:textId="77777777" w:rsidR="00242CB0" w:rsidRDefault="00242CB0">
            <w:pPr>
              <w:widowControl w:val="0"/>
              <w:ind w:right="45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993306B" w14:textId="77777777" w:rsidR="00242CB0" w:rsidRDefault="008C47C7">
            <w:pPr>
              <w:widowControl w:val="0"/>
              <w:ind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___________________/В.В. </w:t>
            </w:r>
            <w:r>
              <w:rPr>
                <w:b/>
                <w:bCs/>
                <w:sz w:val="22"/>
                <w:szCs w:val="22"/>
                <w:lang w:eastAsia="en-US"/>
              </w:rPr>
              <w:t>Пилюшин</w:t>
            </w:r>
            <w:r>
              <w:rPr>
                <w:b/>
                <w:sz w:val="22"/>
                <w:szCs w:val="22"/>
                <w:lang w:eastAsia="en-US"/>
              </w:rPr>
              <w:t>/</w:t>
            </w:r>
          </w:p>
        </w:tc>
      </w:tr>
    </w:tbl>
    <w:p w14:paraId="08BC0D4A" w14:textId="77777777" w:rsidR="00242CB0" w:rsidRDefault="00242CB0"/>
    <w:sectPr w:rsidR="00242CB0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56497" w14:textId="77777777" w:rsidR="0020711C" w:rsidRDefault="0020711C">
      <w:r>
        <w:separator/>
      </w:r>
    </w:p>
  </w:endnote>
  <w:endnote w:type="continuationSeparator" w:id="0">
    <w:p w14:paraId="19E78F50" w14:textId="77777777" w:rsidR="0020711C" w:rsidRDefault="0020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5132B" w14:textId="77777777" w:rsidR="0020711C" w:rsidRDefault="0020711C">
      <w:r>
        <w:separator/>
      </w:r>
    </w:p>
  </w:footnote>
  <w:footnote w:type="continuationSeparator" w:id="0">
    <w:p w14:paraId="344B557A" w14:textId="77777777" w:rsidR="0020711C" w:rsidRDefault="00207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22BE1"/>
    <w:multiLevelType w:val="multilevel"/>
    <w:tmpl w:val="E5FEC11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9" w:hanging="10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59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59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49" w:hanging="1440"/>
      </w:pPr>
    </w:lvl>
  </w:abstractNum>
  <w:num w:numId="1" w16cid:durableId="1609897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B0"/>
    <w:rsid w:val="0020711C"/>
    <w:rsid w:val="00242CB0"/>
    <w:rsid w:val="005007E3"/>
    <w:rsid w:val="008C47C7"/>
    <w:rsid w:val="00BE639E"/>
    <w:rsid w:val="00CB0B70"/>
    <w:rsid w:val="00E8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CA21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f0">
    <w:name w:val="Placeholder Text"/>
    <w:basedOn w:val="a0"/>
    <w:uiPriority w:val="99"/>
    <w:semiHidden/>
    <w:rPr>
      <w:color w:val="666666"/>
    </w:rPr>
  </w:style>
  <w:style w:type="paragraph" w:styleId="aff1">
    <w:name w:val="TOC Heading"/>
    <w:uiPriority w:val="39"/>
    <w:unhideWhenUsed/>
  </w:style>
  <w:style w:type="paragraph" w:styleId="aff2">
    <w:name w:val="table of figures"/>
    <w:basedOn w:val="a"/>
    <w:next w:val="a"/>
    <w:uiPriority w:val="99"/>
    <w:unhideWhenUsed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  <w14:ligatures w14:val="none"/>
    </w:rPr>
  </w:style>
  <w:style w:type="character" w:customStyle="1" w:styleId="eop">
    <w:name w:val="eop"/>
    <w:qFormat/>
  </w:style>
  <w:style w:type="paragraph" w:styleId="aff3">
    <w:name w:val="annotation text"/>
    <w:basedOn w:val="a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Revision"/>
    <w:hidden/>
    <w:uiPriority w:val="99"/>
    <w:semiHidden/>
    <w:rsid w:val="00E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77E1-9BF5-489A-A0FB-3E1A8419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8</Words>
  <Characters>9965</Characters>
  <Application>Microsoft Office Word</Application>
  <DocSecurity>0</DocSecurity>
  <Lines>83</Lines>
  <Paragraphs>23</Paragraphs>
  <ScaleCrop>false</ScaleCrop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икберг Полина Эрнестовна</dc:creator>
  <cp:keywords/>
  <dc:description/>
  <cp:lastModifiedBy>Гоникберг Полина Эрнестовна</cp:lastModifiedBy>
  <cp:revision>9</cp:revision>
  <dcterms:created xsi:type="dcterms:W3CDTF">2024-05-16T11:09:00Z</dcterms:created>
  <dcterms:modified xsi:type="dcterms:W3CDTF">2026-04-02T08:42:00Z</dcterms:modified>
</cp:coreProperties>
</file>